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13-2024 i Vilhelmina kommun</w:t>
      </w:r>
    </w:p>
    <w:p>
      <w:r>
        <w:t>Detta dokument behandlar höga naturvärden i avverkningsanmälan A 37513-2024 i Vilhelmina kommun. Denna avverkningsanmälan inkom 2024-09-06 09:15:2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7513-2024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88, E 56746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